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9B2C" w14:textId="77777777" w:rsidR="00AE5942" w:rsidRDefault="00AE5942" w:rsidP="00F01C31">
      <w:pPr>
        <w:pStyle w:val="a3"/>
        <w:adjustRightInd/>
        <w:spacing w:line="280" w:lineRule="exact"/>
        <w:ind w:right="904"/>
        <w:rPr>
          <w:color w:val="000000" w:themeColor="text1"/>
        </w:rPr>
      </w:pPr>
    </w:p>
    <w:p w14:paraId="4064C758" w14:textId="77777777" w:rsidR="00F01C31" w:rsidRPr="000A3497" w:rsidRDefault="00F01C31" w:rsidP="00F01C31">
      <w:pPr>
        <w:pStyle w:val="a3"/>
        <w:adjustRightInd/>
        <w:spacing w:line="280" w:lineRule="exact"/>
        <w:ind w:right="904"/>
        <w:rPr>
          <w:color w:val="000000" w:themeColor="text1"/>
        </w:rPr>
      </w:pPr>
    </w:p>
    <w:p w14:paraId="75404512" w14:textId="78AB49FB" w:rsidR="00AE5942" w:rsidRPr="000A3497" w:rsidRDefault="001827C9" w:rsidP="00AE5942">
      <w:pPr>
        <w:pStyle w:val="a3"/>
        <w:adjustRightInd/>
        <w:spacing w:line="280" w:lineRule="exact"/>
        <w:jc w:val="right"/>
        <w:rPr>
          <w:rFonts w:ascii="ＭＳ 明朝" w:cs="Times New Roman"/>
          <w:color w:val="000000" w:themeColor="text1"/>
          <w:spacing w:val="4"/>
        </w:rPr>
      </w:pPr>
      <w:r>
        <w:rPr>
          <w:rFonts w:hint="eastAsia"/>
          <w:color w:val="000000" w:themeColor="text1"/>
        </w:rPr>
        <w:t xml:space="preserve">　</w:t>
      </w:r>
      <w:r w:rsidR="00893954">
        <w:rPr>
          <w:rFonts w:hint="eastAsia"/>
          <w:color w:val="000000" w:themeColor="text1"/>
        </w:rPr>
        <w:t>令和</w:t>
      </w:r>
      <w:r w:rsidR="00A55BD8">
        <w:rPr>
          <w:rFonts w:hint="eastAsia"/>
          <w:color w:val="000000" w:themeColor="text1"/>
        </w:rPr>
        <w:t>８</w:t>
      </w:r>
      <w:r w:rsidR="001048DD">
        <w:rPr>
          <w:rFonts w:hint="eastAsia"/>
          <w:color w:val="000000" w:themeColor="text1"/>
        </w:rPr>
        <w:t>年</w:t>
      </w:r>
      <w:r w:rsidR="00ED50E1">
        <w:rPr>
          <w:rFonts w:hint="eastAsia"/>
          <w:color w:val="000000" w:themeColor="text1"/>
        </w:rPr>
        <w:t xml:space="preserve">　</w:t>
      </w:r>
      <w:r w:rsidR="001048DD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　</w:t>
      </w:r>
      <w:r w:rsidR="00AE5942" w:rsidRPr="000A3497">
        <w:rPr>
          <w:rFonts w:hint="eastAsia"/>
          <w:color w:val="000000" w:themeColor="text1"/>
        </w:rPr>
        <w:t>日</w:t>
      </w:r>
    </w:p>
    <w:p w14:paraId="3DA6B608" w14:textId="77777777" w:rsidR="00293A8C" w:rsidRPr="000A3497" w:rsidRDefault="00293A8C" w:rsidP="003753AA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3FA2195D" w14:textId="77777777" w:rsidR="003753AA" w:rsidRPr="000A3497" w:rsidRDefault="003753AA" w:rsidP="003753AA">
      <w:pPr>
        <w:pStyle w:val="a3"/>
        <w:adjustRightInd/>
        <w:rPr>
          <w:rFonts w:asciiTheme="minorEastAsia" w:eastAsiaTheme="minorEastAsia" w:hAnsiTheme="minorEastAsia" w:cs="ＭＳ ゴシック"/>
          <w:color w:val="000000" w:themeColor="text1"/>
          <w:sz w:val="24"/>
        </w:rPr>
      </w:pPr>
    </w:p>
    <w:p w14:paraId="48B3D110" w14:textId="77777777" w:rsidR="002B0839" w:rsidRPr="000A3497" w:rsidRDefault="00F45218" w:rsidP="002B0839">
      <w:pPr>
        <w:pStyle w:val="a3"/>
        <w:adjustRightInd/>
        <w:jc w:val="center"/>
        <w:rPr>
          <w:rFonts w:asciiTheme="minorEastAsia" w:eastAsiaTheme="minorEastAsia" w:hAnsiTheme="minorEastAsia" w:cs="ＭＳ ゴシック"/>
          <w:color w:val="000000" w:themeColor="text1"/>
          <w:sz w:val="28"/>
          <w:szCs w:val="28"/>
        </w:rPr>
      </w:pPr>
      <w:r w:rsidRPr="000A3497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実　施</w:t>
      </w:r>
      <w:r w:rsidR="00AB1857" w:rsidRPr="000A3497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 xml:space="preserve">　</w:t>
      </w:r>
      <w:r w:rsidR="002B0839" w:rsidRPr="000A3497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計</w:t>
      </w:r>
      <w:r w:rsidR="00AB1857" w:rsidRPr="000A3497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 xml:space="preserve">　</w:t>
      </w:r>
      <w:r w:rsidR="002B0839" w:rsidRPr="000A3497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画</w:t>
      </w:r>
      <w:r w:rsidR="00AB1857" w:rsidRPr="000A3497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 xml:space="preserve">　</w:t>
      </w:r>
      <w:r w:rsidR="002B0839" w:rsidRPr="000A3497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書</w:t>
      </w:r>
    </w:p>
    <w:p w14:paraId="35682935" w14:textId="77777777" w:rsidR="00AB1857" w:rsidRPr="000A3497" w:rsidRDefault="00AB1857" w:rsidP="002B0839">
      <w:pPr>
        <w:pStyle w:val="a3"/>
        <w:adjustRightInd/>
        <w:jc w:val="center"/>
        <w:rPr>
          <w:rFonts w:ascii="ＭＳ 明朝" w:eastAsia="ＭＳ ゴシック" w:cs="ＭＳ ゴシック"/>
          <w:color w:val="000000" w:themeColor="text1"/>
        </w:rPr>
      </w:pPr>
    </w:p>
    <w:p w14:paraId="78019A49" w14:textId="77777777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7088E006" w14:textId="3C7EC4EB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  <w:r w:rsidRPr="000A3497">
        <w:rPr>
          <w:rFonts w:ascii="ＭＳ 明朝" w:cs="Times New Roman" w:hint="eastAsia"/>
          <w:color w:val="000000" w:themeColor="text1"/>
          <w:spacing w:val="4"/>
        </w:rPr>
        <w:t xml:space="preserve">岐阜県知事　</w:t>
      </w:r>
      <w:r w:rsidR="000C57CE" w:rsidRPr="000C57CE">
        <w:rPr>
          <w:rFonts w:ascii="ＭＳ 明朝" w:cs="Times New Roman" w:hint="eastAsia"/>
          <w:color w:val="000000" w:themeColor="text1"/>
          <w:spacing w:val="4"/>
        </w:rPr>
        <w:t>江崎　禎英</w:t>
      </w:r>
      <w:r w:rsidRPr="000A3497">
        <w:rPr>
          <w:rFonts w:ascii="ＭＳ 明朝" w:cs="Times New Roman" w:hint="eastAsia"/>
          <w:color w:val="000000" w:themeColor="text1"/>
          <w:spacing w:val="4"/>
        </w:rPr>
        <w:t xml:space="preserve">　様</w:t>
      </w:r>
    </w:p>
    <w:p w14:paraId="4E07299C" w14:textId="77777777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03D42103" w14:textId="77777777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  <w:r w:rsidRPr="000A3497">
        <w:rPr>
          <w:rFonts w:ascii="ＭＳ 明朝" w:cs="Times New Roman" w:hint="eastAsia"/>
          <w:color w:val="000000" w:themeColor="text1"/>
          <w:spacing w:val="4"/>
        </w:rPr>
        <w:t xml:space="preserve">　　　　　　　　　　　　　　　　　　　　名　称</w:t>
      </w:r>
      <w:r w:rsidR="00B37B60">
        <w:rPr>
          <w:rFonts w:ascii="ＭＳ 明朝" w:cs="Times New Roman" w:hint="eastAsia"/>
          <w:color w:val="000000" w:themeColor="text1"/>
          <w:spacing w:val="4"/>
        </w:rPr>
        <w:t xml:space="preserve">　</w:t>
      </w:r>
    </w:p>
    <w:p w14:paraId="7C0333AC" w14:textId="77777777" w:rsidR="000E1E9C" w:rsidRDefault="00DF2DB5" w:rsidP="00DF2DB5">
      <w:pPr>
        <w:pStyle w:val="a3"/>
        <w:adjustRightInd/>
        <w:jc w:val="left"/>
        <w:rPr>
          <w:rFonts w:ascii="ＭＳ 明朝" w:cs="Times New Roman"/>
          <w:color w:val="000000" w:themeColor="text1"/>
          <w:spacing w:val="4"/>
        </w:rPr>
      </w:pPr>
      <w:r>
        <w:rPr>
          <w:rFonts w:ascii="ＭＳ 明朝" w:cs="Times New Roman" w:hint="eastAsia"/>
          <w:color w:val="000000" w:themeColor="text1"/>
          <w:spacing w:val="4"/>
        </w:rPr>
        <w:t xml:space="preserve">　　　　　　　　　　　　　　　　　　　　</w:t>
      </w:r>
      <w:r w:rsidR="000E1E9C">
        <w:rPr>
          <w:rFonts w:ascii="ＭＳ 明朝" w:cs="Times New Roman" w:hint="eastAsia"/>
          <w:color w:val="000000" w:themeColor="text1"/>
          <w:spacing w:val="4"/>
        </w:rPr>
        <w:t>所在地</w:t>
      </w:r>
    </w:p>
    <w:p w14:paraId="21E2478B" w14:textId="77777777" w:rsidR="002B0839" w:rsidRPr="000A3497" w:rsidRDefault="002B0839" w:rsidP="000E1E9C">
      <w:pPr>
        <w:pStyle w:val="a3"/>
        <w:adjustRightInd/>
        <w:ind w:firstLineChars="2000" w:firstLine="4680"/>
        <w:jc w:val="left"/>
        <w:rPr>
          <w:rFonts w:ascii="ＭＳ 明朝" w:cs="Times New Roman"/>
          <w:color w:val="000000" w:themeColor="text1"/>
          <w:spacing w:val="4"/>
        </w:rPr>
      </w:pPr>
      <w:r w:rsidRPr="000A3497">
        <w:rPr>
          <w:rFonts w:ascii="ＭＳ 明朝" w:cs="Times New Roman" w:hint="eastAsia"/>
          <w:color w:val="000000" w:themeColor="text1"/>
          <w:spacing w:val="4"/>
        </w:rPr>
        <w:t>代表者</w:t>
      </w:r>
      <w:r w:rsidR="00DF2DB5">
        <w:rPr>
          <w:rFonts w:ascii="ＭＳ 明朝" w:cs="Times New Roman" w:hint="eastAsia"/>
          <w:color w:val="000000" w:themeColor="text1"/>
          <w:spacing w:val="4"/>
        </w:rPr>
        <w:t xml:space="preserve">　</w:t>
      </w:r>
      <w:r w:rsidR="000E1E9C">
        <w:rPr>
          <w:rFonts w:ascii="ＭＳ 明朝" w:cs="Times New Roman" w:hint="eastAsia"/>
          <w:color w:val="000000" w:themeColor="text1"/>
          <w:spacing w:val="4"/>
        </w:rPr>
        <w:t xml:space="preserve">　　　</w:t>
      </w:r>
      <w:r w:rsidR="00EF4198">
        <w:rPr>
          <w:rFonts w:ascii="ＭＳ 明朝" w:cs="Times New Roman" w:hint="eastAsia"/>
          <w:color w:val="000000" w:themeColor="text1"/>
          <w:spacing w:val="4"/>
        </w:rPr>
        <w:t xml:space="preserve">　　　</w:t>
      </w:r>
      <w:r w:rsidR="00786CE5" w:rsidRPr="000A3497">
        <w:rPr>
          <w:rFonts w:ascii="ＭＳ 明朝" w:cs="Times New Roman" w:hint="eastAsia"/>
          <w:color w:val="000000" w:themeColor="text1"/>
          <w:spacing w:val="4"/>
        </w:rPr>
        <w:t xml:space="preserve">　</w:t>
      </w:r>
      <w:r w:rsidR="00DF2DB5">
        <w:rPr>
          <w:rFonts w:ascii="ＭＳ 明朝" w:cs="Times New Roman" w:hint="eastAsia"/>
          <w:color w:val="000000" w:themeColor="text1"/>
          <w:spacing w:val="4"/>
        </w:rPr>
        <w:t xml:space="preserve">　</w:t>
      </w:r>
    </w:p>
    <w:p w14:paraId="00DF754B" w14:textId="77777777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17A370E7" w14:textId="77777777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742EF94D" w14:textId="77777777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  <w:r w:rsidRPr="000A3497">
        <w:rPr>
          <w:rFonts w:ascii="ＭＳ 明朝" w:cs="Times New Roman" w:hint="eastAsia"/>
          <w:color w:val="000000" w:themeColor="text1"/>
          <w:spacing w:val="4"/>
        </w:rPr>
        <w:t xml:space="preserve">　下記のとおり、</w:t>
      </w:r>
      <w:r w:rsidR="001C55A4">
        <w:rPr>
          <w:rFonts w:ascii="ＭＳ 明朝" w:cs="Times New Roman" w:hint="eastAsia"/>
          <w:color w:val="000000" w:themeColor="text1"/>
          <w:spacing w:val="4"/>
        </w:rPr>
        <w:t>岐阜県</w:t>
      </w:r>
      <w:r w:rsidR="00313F19">
        <w:rPr>
          <w:rFonts w:hint="eastAsia"/>
          <w:color w:val="000000" w:themeColor="text1"/>
        </w:rPr>
        <w:t>福祉事業所等</w:t>
      </w:r>
      <w:r w:rsidR="00EF4198" w:rsidRPr="00EF4198">
        <w:rPr>
          <w:rFonts w:hint="eastAsia"/>
          <w:color w:val="000000" w:themeColor="text1"/>
        </w:rPr>
        <w:t>医療的ケア支援事業補助金</w:t>
      </w:r>
      <w:r w:rsidR="00F45218" w:rsidRPr="000A3497">
        <w:rPr>
          <w:rFonts w:hint="eastAsia"/>
          <w:color w:val="000000" w:themeColor="text1"/>
        </w:rPr>
        <w:t>の実施</w:t>
      </w:r>
      <w:r w:rsidRPr="000A3497">
        <w:rPr>
          <w:rFonts w:hint="eastAsia"/>
          <w:color w:val="000000" w:themeColor="text1"/>
        </w:rPr>
        <w:t>計画書を提出します。</w:t>
      </w:r>
    </w:p>
    <w:p w14:paraId="491EEAD5" w14:textId="77777777" w:rsidR="002B0839" w:rsidRPr="000A3497" w:rsidRDefault="002B0839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p w14:paraId="4223C62B" w14:textId="77777777" w:rsidR="002B0839" w:rsidRPr="000A3497" w:rsidRDefault="002B0839" w:rsidP="002B0839">
      <w:pPr>
        <w:pStyle w:val="a8"/>
        <w:rPr>
          <w:color w:val="000000" w:themeColor="text1"/>
        </w:rPr>
      </w:pPr>
      <w:r w:rsidRPr="000A3497">
        <w:rPr>
          <w:rFonts w:hint="eastAsia"/>
          <w:color w:val="000000" w:themeColor="text1"/>
        </w:rPr>
        <w:t>記</w:t>
      </w:r>
    </w:p>
    <w:p w14:paraId="717642D3" w14:textId="77777777" w:rsidR="002B0839" w:rsidRPr="000A3497" w:rsidRDefault="002B0839" w:rsidP="002B0839">
      <w:pPr>
        <w:rPr>
          <w:color w:val="000000" w:themeColor="text1"/>
        </w:rPr>
      </w:pPr>
    </w:p>
    <w:p w14:paraId="60EE855F" w14:textId="77777777" w:rsidR="00EF4198" w:rsidRDefault="00786CE5" w:rsidP="00786CE5">
      <w:pPr>
        <w:pStyle w:val="a3"/>
        <w:adjustRightInd/>
        <w:rPr>
          <w:color w:val="000000" w:themeColor="text1"/>
        </w:rPr>
      </w:pPr>
      <w:r w:rsidRPr="000A3497">
        <w:rPr>
          <w:rFonts w:hint="eastAsia"/>
          <w:color w:val="000000" w:themeColor="text1"/>
        </w:rPr>
        <w:t xml:space="preserve">１　</w:t>
      </w:r>
      <w:r w:rsidR="00EF4198">
        <w:rPr>
          <w:rFonts w:hint="eastAsia"/>
          <w:color w:val="000000" w:themeColor="text1"/>
        </w:rPr>
        <w:t>実施計画書</w:t>
      </w:r>
    </w:p>
    <w:p w14:paraId="397F7CEE" w14:textId="4171565A" w:rsidR="00EF4198" w:rsidRDefault="00EF4198" w:rsidP="00EF4198">
      <w:pPr>
        <w:pStyle w:val="a3"/>
        <w:adjustRightInd/>
        <w:ind w:firstLineChars="200" w:firstLine="452"/>
        <w:rPr>
          <w:color w:val="000000" w:themeColor="text1"/>
        </w:rPr>
      </w:pPr>
    </w:p>
    <w:p w14:paraId="6AE8941E" w14:textId="77777777" w:rsidR="00EF4198" w:rsidRDefault="00EF4198" w:rsidP="00EF4198">
      <w:pPr>
        <w:pStyle w:val="a3"/>
        <w:adjustRightInd/>
        <w:rPr>
          <w:color w:val="000000" w:themeColor="text1"/>
        </w:rPr>
      </w:pPr>
    </w:p>
    <w:p w14:paraId="7787450C" w14:textId="77777777" w:rsidR="00EF4198" w:rsidRDefault="00EF4198" w:rsidP="00EF4198">
      <w:pPr>
        <w:pStyle w:val="a3"/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２　添付資料</w:t>
      </w:r>
    </w:p>
    <w:p w14:paraId="1704E585" w14:textId="50B010B8" w:rsidR="008D2A6C" w:rsidRDefault="008D2A6C" w:rsidP="008D2A6C">
      <w:pPr>
        <w:pStyle w:val="a3"/>
        <w:numPr>
          <w:ilvl w:val="0"/>
          <w:numId w:val="4"/>
        </w:num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事業計画書（別紙１）</w:t>
      </w:r>
    </w:p>
    <w:p w14:paraId="1B70CAD5" w14:textId="7FC27A3D" w:rsidR="00B35E73" w:rsidRDefault="00B35E73" w:rsidP="008D2A6C">
      <w:pPr>
        <w:pStyle w:val="a3"/>
        <w:numPr>
          <w:ilvl w:val="0"/>
          <w:numId w:val="4"/>
        </w:num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支出予定額内訳書（別紙２）</w:t>
      </w:r>
    </w:p>
    <w:p w14:paraId="51220F64" w14:textId="0D00F86F" w:rsidR="00B35E73" w:rsidRDefault="00B35E73" w:rsidP="008D2A6C">
      <w:pPr>
        <w:pStyle w:val="a3"/>
        <w:numPr>
          <w:ilvl w:val="0"/>
          <w:numId w:val="4"/>
        </w:num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利用者状況内訳書（別紙３）</w:t>
      </w:r>
    </w:p>
    <w:p w14:paraId="22B54A25" w14:textId="76F9A9CC" w:rsidR="001827C9" w:rsidRDefault="001827C9" w:rsidP="008D2A6C">
      <w:pPr>
        <w:pStyle w:val="a3"/>
        <w:numPr>
          <w:ilvl w:val="0"/>
          <w:numId w:val="4"/>
        </w:num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法人登記簿謄本</w:t>
      </w:r>
    </w:p>
    <w:p w14:paraId="1FEA269D" w14:textId="304A3337" w:rsidR="001827C9" w:rsidRDefault="001827C9" w:rsidP="008D2A6C">
      <w:pPr>
        <w:pStyle w:val="a3"/>
        <w:numPr>
          <w:ilvl w:val="0"/>
          <w:numId w:val="4"/>
        </w:num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定款（写）</w:t>
      </w:r>
    </w:p>
    <w:p w14:paraId="74D81F36" w14:textId="4E9A50BA" w:rsidR="00786CE5" w:rsidRDefault="001827C9" w:rsidP="008D2A6C">
      <w:pPr>
        <w:pStyle w:val="a3"/>
        <w:numPr>
          <w:ilvl w:val="0"/>
          <w:numId w:val="4"/>
        </w:num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事業所指定書（写）</w:t>
      </w:r>
    </w:p>
    <w:p w14:paraId="22325414" w14:textId="77777777" w:rsidR="001827C9" w:rsidRDefault="001827C9" w:rsidP="001827C9">
      <w:pPr>
        <w:pStyle w:val="a3"/>
        <w:adjustRightInd/>
        <w:ind w:firstLineChars="100" w:firstLine="226"/>
        <w:rPr>
          <w:color w:val="000000" w:themeColor="text1"/>
        </w:rPr>
      </w:pPr>
    </w:p>
    <w:p w14:paraId="7FD047AC" w14:textId="77777777" w:rsidR="001827C9" w:rsidRDefault="001827C9" w:rsidP="001827C9">
      <w:pPr>
        <w:pStyle w:val="a3"/>
        <w:adjustRightInd/>
        <w:ind w:firstLineChars="100" w:firstLine="226"/>
        <w:rPr>
          <w:color w:val="000000" w:themeColor="text1"/>
        </w:rPr>
      </w:pPr>
    </w:p>
    <w:sectPr w:rsidR="001827C9" w:rsidSect="001827C9">
      <w:headerReference w:type="default" r:id="rId8"/>
      <w:endnotePr>
        <w:numFmt w:val="decimalFullWidth"/>
      </w:endnotePr>
      <w:type w:val="continuous"/>
      <w:pgSz w:w="11906" w:h="16838" w:code="9"/>
      <w:pgMar w:top="1304" w:right="1418" w:bottom="1304" w:left="1418" w:header="720" w:footer="720" w:gutter="0"/>
      <w:pgNumType w:start="1"/>
      <w:cols w:space="720"/>
      <w:noEndnote/>
      <w:docGrid w:type="linesAndChars" w:linePitch="40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69EB" w14:textId="77777777" w:rsidR="00CC4F6A" w:rsidRDefault="00CC4F6A">
      <w:r>
        <w:separator/>
      </w:r>
    </w:p>
  </w:endnote>
  <w:endnote w:type="continuationSeparator" w:id="0">
    <w:p w14:paraId="0FFD61EF" w14:textId="77777777" w:rsidR="00CC4F6A" w:rsidRDefault="00CC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C93A" w14:textId="77777777" w:rsidR="00CC4F6A" w:rsidRDefault="00CC4F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BBE22F" w14:textId="77777777" w:rsidR="00CC4F6A" w:rsidRDefault="00CC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D1C9" w14:textId="77777777" w:rsidR="006351B8" w:rsidRDefault="006351B8" w:rsidP="006351B8">
    <w:pPr>
      <w:pStyle w:val="a4"/>
      <w:jc w:val="center"/>
    </w:pPr>
  </w:p>
  <w:p w14:paraId="3700DEE4" w14:textId="77777777" w:rsidR="006351B8" w:rsidRDefault="006351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70D47"/>
    <w:multiLevelType w:val="hybridMultilevel"/>
    <w:tmpl w:val="DCD2EB4A"/>
    <w:lvl w:ilvl="0" w:tplc="87B0EF4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39F931FB"/>
    <w:multiLevelType w:val="hybridMultilevel"/>
    <w:tmpl w:val="1BC0F320"/>
    <w:lvl w:ilvl="0" w:tplc="228E0BC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47252A30"/>
    <w:multiLevelType w:val="hybridMultilevel"/>
    <w:tmpl w:val="FF9E01AC"/>
    <w:lvl w:ilvl="0" w:tplc="07DE159A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3" w15:restartNumberingAfterBreak="0">
    <w:nsid w:val="7DCC533A"/>
    <w:multiLevelType w:val="hybridMultilevel"/>
    <w:tmpl w:val="6256E6AA"/>
    <w:lvl w:ilvl="0" w:tplc="BEB23804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 w16cid:durableId="211306387">
    <w:abstractNumId w:val="1"/>
  </w:num>
  <w:num w:numId="2" w16cid:durableId="1107430920">
    <w:abstractNumId w:val="3"/>
  </w:num>
  <w:num w:numId="3" w16cid:durableId="1270164659">
    <w:abstractNumId w:val="2"/>
  </w:num>
  <w:num w:numId="4" w16cid:durableId="64785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bordersDoNotSurroundHeader/>
  <w:bordersDoNotSurroundFooter/>
  <w:defaultTabStop w:val="908"/>
  <w:hyphenationZone w:val="0"/>
  <w:drawingGridHorizontalSpacing w:val="1228"/>
  <w:drawingGridVerticalSpacing w:val="20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839"/>
    <w:rsid w:val="0000185F"/>
    <w:rsid w:val="00006774"/>
    <w:rsid w:val="00014493"/>
    <w:rsid w:val="0001740F"/>
    <w:rsid w:val="00074455"/>
    <w:rsid w:val="00082ED1"/>
    <w:rsid w:val="00097EC8"/>
    <w:rsid w:val="000A3497"/>
    <w:rsid w:val="000C03AA"/>
    <w:rsid w:val="000C57CE"/>
    <w:rsid w:val="000E1E9C"/>
    <w:rsid w:val="000E1EBC"/>
    <w:rsid w:val="000F1C79"/>
    <w:rsid w:val="0010442B"/>
    <w:rsid w:val="001048DD"/>
    <w:rsid w:val="00117780"/>
    <w:rsid w:val="00130B2A"/>
    <w:rsid w:val="001354ED"/>
    <w:rsid w:val="00136EC6"/>
    <w:rsid w:val="00142E80"/>
    <w:rsid w:val="00147201"/>
    <w:rsid w:val="001718CA"/>
    <w:rsid w:val="001739C2"/>
    <w:rsid w:val="001750A6"/>
    <w:rsid w:val="00176343"/>
    <w:rsid w:val="001827C9"/>
    <w:rsid w:val="00194F47"/>
    <w:rsid w:val="001A2F22"/>
    <w:rsid w:val="001A7B0D"/>
    <w:rsid w:val="001B44EF"/>
    <w:rsid w:val="001C0B7C"/>
    <w:rsid w:val="001C55A4"/>
    <w:rsid w:val="001D1D4A"/>
    <w:rsid w:val="00201F9A"/>
    <w:rsid w:val="00217E84"/>
    <w:rsid w:val="002610D3"/>
    <w:rsid w:val="002713A2"/>
    <w:rsid w:val="002768EF"/>
    <w:rsid w:val="00293A8C"/>
    <w:rsid w:val="002B0839"/>
    <w:rsid w:val="002C6E2F"/>
    <w:rsid w:val="00313F19"/>
    <w:rsid w:val="003474D8"/>
    <w:rsid w:val="003678AB"/>
    <w:rsid w:val="003753AA"/>
    <w:rsid w:val="00385C5D"/>
    <w:rsid w:val="003952D3"/>
    <w:rsid w:val="0039701E"/>
    <w:rsid w:val="003D0693"/>
    <w:rsid w:val="003D5C76"/>
    <w:rsid w:val="003E2350"/>
    <w:rsid w:val="003E7899"/>
    <w:rsid w:val="00424C18"/>
    <w:rsid w:val="004279AC"/>
    <w:rsid w:val="0043146A"/>
    <w:rsid w:val="004329A2"/>
    <w:rsid w:val="00442D6D"/>
    <w:rsid w:val="004638C8"/>
    <w:rsid w:val="00467246"/>
    <w:rsid w:val="00467451"/>
    <w:rsid w:val="00480975"/>
    <w:rsid w:val="004B2401"/>
    <w:rsid w:val="004C3AA0"/>
    <w:rsid w:val="004C5340"/>
    <w:rsid w:val="004D5124"/>
    <w:rsid w:val="0050355F"/>
    <w:rsid w:val="005202BE"/>
    <w:rsid w:val="00520934"/>
    <w:rsid w:val="005333A7"/>
    <w:rsid w:val="00562EF4"/>
    <w:rsid w:val="005652A0"/>
    <w:rsid w:val="0056610B"/>
    <w:rsid w:val="005A5EA2"/>
    <w:rsid w:val="005E3015"/>
    <w:rsid w:val="005F2F8B"/>
    <w:rsid w:val="00632BA1"/>
    <w:rsid w:val="00633CFC"/>
    <w:rsid w:val="006351B8"/>
    <w:rsid w:val="00641003"/>
    <w:rsid w:val="00660BB3"/>
    <w:rsid w:val="006764CD"/>
    <w:rsid w:val="006B2C50"/>
    <w:rsid w:val="006D3410"/>
    <w:rsid w:val="006D3D98"/>
    <w:rsid w:val="006E3E6A"/>
    <w:rsid w:val="006E5A75"/>
    <w:rsid w:val="006F3334"/>
    <w:rsid w:val="00765924"/>
    <w:rsid w:val="007727C6"/>
    <w:rsid w:val="00786CE5"/>
    <w:rsid w:val="007D1221"/>
    <w:rsid w:val="007D7B97"/>
    <w:rsid w:val="007E4008"/>
    <w:rsid w:val="00820A5E"/>
    <w:rsid w:val="00855FB8"/>
    <w:rsid w:val="00860D0A"/>
    <w:rsid w:val="00863E76"/>
    <w:rsid w:val="0087746A"/>
    <w:rsid w:val="00893954"/>
    <w:rsid w:val="008B5F96"/>
    <w:rsid w:val="008C07A9"/>
    <w:rsid w:val="008D0AF3"/>
    <w:rsid w:val="008D2A6C"/>
    <w:rsid w:val="008E2108"/>
    <w:rsid w:val="008E379F"/>
    <w:rsid w:val="00914B67"/>
    <w:rsid w:val="00951C66"/>
    <w:rsid w:val="009529F8"/>
    <w:rsid w:val="009B7DA0"/>
    <w:rsid w:val="009D33B5"/>
    <w:rsid w:val="009E3317"/>
    <w:rsid w:val="009F054F"/>
    <w:rsid w:val="009F0A7E"/>
    <w:rsid w:val="00A00E96"/>
    <w:rsid w:val="00A128E2"/>
    <w:rsid w:val="00A30C02"/>
    <w:rsid w:val="00A335D5"/>
    <w:rsid w:val="00A354B4"/>
    <w:rsid w:val="00A42359"/>
    <w:rsid w:val="00A46931"/>
    <w:rsid w:val="00A4721F"/>
    <w:rsid w:val="00A50E0F"/>
    <w:rsid w:val="00A55BD8"/>
    <w:rsid w:val="00A61DAC"/>
    <w:rsid w:val="00A705C1"/>
    <w:rsid w:val="00A73322"/>
    <w:rsid w:val="00A954DD"/>
    <w:rsid w:val="00AA0358"/>
    <w:rsid w:val="00AB1857"/>
    <w:rsid w:val="00AD1C24"/>
    <w:rsid w:val="00AD2206"/>
    <w:rsid w:val="00AE5942"/>
    <w:rsid w:val="00AE6DE0"/>
    <w:rsid w:val="00AF0138"/>
    <w:rsid w:val="00AF3C7D"/>
    <w:rsid w:val="00AF611E"/>
    <w:rsid w:val="00B04711"/>
    <w:rsid w:val="00B22BFE"/>
    <w:rsid w:val="00B35E73"/>
    <w:rsid w:val="00B370B6"/>
    <w:rsid w:val="00B37B60"/>
    <w:rsid w:val="00B45629"/>
    <w:rsid w:val="00B527CF"/>
    <w:rsid w:val="00B52D56"/>
    <w:rsid w:val="00B73517"/>
    <w:rsid w:val="00BA645D"/>
    <w:rsid w:val="00BA6DE1"/>
    <w:rsid w:val="00BC51D7"/>
    <w:rsid w:val="00BE1312"/>
    <w:rsid w:val="00C20456"/>
    <w:rsid w:val="00C2545D"/>
    <w:rsid w:val="00C47730"/>
    <w:rsid w:val="00C509D0"/>
    <w:rsid w:val="00C65DD6"/>
    <w:rsid w:val="00C8686D"/>
    <w:rsid w:val="00CB05AB"/>
    <w:rsid w:val="00CC4F6A"/>
    <w:rsid w:val="00CC5C60"/>
    <w:rsid w:val="00CC79FD"/>
    <w:rsid w:val="00CD1C56"/>
    <w:rsid w:val="00CE3C88"/>
    <w:rsid w:val="00D13068"/>
    <w:rsid w:val="00D16613"/>
    <w:rsid w:val="00D26917"/>
    <w:rsid w:val="00D36926"/>
    <w:rsid w:val="00D93F4E"/>
    <w:rsid w:val="00DB32F8"/>
    <w:rsid w:val="00DC2123"/>
    <w:rsid w:val="00DF2DB5"/>
    <w:rsid w:val="00DF581D"/>
    <w:rsid w:val="00E008C4"/>
    <w:rsid w:val="00E045A7"/>
    <w:rsid w:val="00E05F20"/>
    <w:rsid w:val="00E1075D"/>
    <w:rsid w:val="00E34AF1"/>
    <w:rsid w:val="00E73F2C"/>
    <w:rsid w:val="00E76E87"/>
    <w:rsid w:val="00E93F5A"/>
    <w:rsid w:val="00E969D1"/>
    <w:rsid w:val="00EA5E72"/>
    <w:rsid w:val="00EB3E22"/>
    <w:rsid w:val="00EC29C5"/>
    <w:rsid w:val="00ED50E1"/>
    <w:rsid w:val="00EF4198"/>
    <w:rsid w:val="00F01C31"/>
    <w:rsid w:val="00F03D0A"/>
    <w:rsid w:val="00F04333"/>
    <w:rsid w:val="00F24ED9"/>
    <w:rsid w:val="00F34105"/>
    <w:rsid w:val="00F35915"/>
    <w:rsid w:val="00F45218"/>
    <w:rsid w:val="00F512A9"/>
    <w:rsid w:val="00F6589C"/>
    <w:rsid w:val="00F709DC"/>
    <w:rsid w:val="00F84570"/>
    <w:rsid w:val="00F93A8C"/>
    <w:rsid w:val="00FB0649"/>
    <w:rsid w:val="00FB6354"/>
    <w:rsid w:val="00FC0576"/>
    <w:rsid w:val="00FD7D2C"/>
    <w:rsid w:val="00FE3AEA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D3E11"/>
  <w14:defaultImageDpi w14:val="0"/>
  <w15:docId w15:val="{79347607-1D87-48F2-91B7-2117926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B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B0839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2B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B0839"/>
    <w:rPr>
      <w:rFonts w:cs="ＭＳ 明朝"/>
      <w:color w:val="000000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2B0839"/>
    <w:pPr>
      <w:jc w:val="center"/>
    </w:pPr>
    <w:rPr>
      <w:rFonts w:ascii="ＭＳ 明朝" w:cs="Times New Roman"/>
      <w:spacing w:val="4"/>
    </w:rPr>
  </w:style>
  <w:style w:type="character" w:customStyle="1" w:styleId="a9">
    <w:name w:val="記 (文字)"/>
    <w:basedOn w:val="a0"/>
    <w:link w:val="a8"/>
    <w:uiPriority w:val="99"/>
    <w:locked/>
    <w:rsid w:val="002B0839"/>
    <w:rPr>
      <w:rFonts w:ascii="ＭＳ 明朝" w:cs="Times New Roman"/>
      <w:color w:val="000000"/>
      <w:spacing w:val="4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B0839"/>
    <w:pPr>
      <w:jc w:val="right"/>
    </w:pPr>
    <w:rPr>
      <w:rFonts w:ascii="ＭＳ 明朝" w:cs="Times New Roman"/>
      <w:spacing w:val="4"/>
    </w:rPr>
  </w:style>
  <w:style w:type="character" w:customStyle="1" w:styleId="ab">
    <w:name w:val="結語 (文字)"/>
    <w:basedOn w:val="a0"/>
    <w:link w:val="aa"/>
    <w:uiPriority w:val="99"/>
    <w:locked/>
    <w:rsid w:val="002B0839"/>
    <w:rPr>
      <w:rFonts w:ascii="ＭＳ 明朝" w:cs="Times New Roman"/>
      <w:color w:val="000000"/>
      <w:spacing w:val="4"/>
      <w:kern w:val="0"/>
      <w:sz w:val="22"/>
    </w:rPr>
  </w:style>
  <w:style w:type="table" w:styleId="ac">
    <w:name w:val="Table Grid"/>
    <w:basedOn w:val="a1"/>
    <w:uiPriority w:val="59"/>
    <w:rsid w:val="00A705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D1C5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D1C5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1A2F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2678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D947-C55E-47A3-B9A8-4F78ACA4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</dc:creator>
  <cp:lastModifiedBy>墨井 清乃</cp:lastModifiedBy>
  <cp:revision>12</cp:revision>
  <cp:lastPrinted>2016-10-07T06:01:00Z</cp:lastPrinted>
  <dcterms:created xsi:type="dcterms:W3CDTF">2016-10-06T12:16:00Z</dcterms:created>
  <dcterms:modified xsi:type="dcterms:W3CDTF">2025-12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8T00:5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b6595de-3715-4c1e-96f9-8d6f303e9fea</vt:lpwstr>
  </property>
  <property fmtid="{D5CDD505-2E9C-101B-9397-08002B2CF9AE}" pid="8" name="MSIP_Label_defa4170-0d19-0005-0004-bc88714345d2_ContentBits">
    <vt:lpwstr>0</vt:lpwstr>
  </property>
</Properties>
</file>